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B0514D">
      <w:pPr>
        <w:jc w:val="center"/>
        <w:rPr>
          <w:b/>
          <w:i/>
        </w:rPr>
      </w:pPr>
      <w:proofErr w:type="spellStart"/>
      <w:r>
        <w:rPr>
          <w:b/>
          <w:i/>
        </w:rPr>
        <w:t>B</w:t>
      </w:r>
      <w:r w:rsidR="008F461F">
        <w:rPr>
          <w:b/>
          <w:i/>
        </w:rPr>
        <w:t>iologia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A4462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 lat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emat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8B7FF3">
            <w:pPr>
              <w:spacing w:before="120" w:after="120"/>
            </w:pPr>
            <w:proofErr w:type="spellStart"/>
            <w:r>
              <w:t>Metody</w:t>
            </w:r>
            <w:proofErr w:type="spellEnd"/>
            <w:r>
              <w:t xml:space="preserve"> </w:t>
            </w:r>
            <w:proofErr w:type="spellStart"/>
            <w:r>
              <w:t>badań</w:t>
            </w:r>
            <w:proofErr w:type="spellEnd"/>
            <w:r>
              <w:t xml:space="preserve"> </w:t>
            </w:r>
            <w:proofErr w:type="spellStart"/>
            <w:r>
              <w:t>inżynierii</w:t>
            </w:r>
            <w:proofErr w:type="spellEnd"/>
            <w:r>
              <w:t xml:space="preserve"> </w:t>
            </w:r>
            <w:proofErr w:type="spellStart"/>
            <w:r>
              <w:t>genetycznej</w:t>
            </w:r>
            <w:proofErr w:type="spellEnd"/>
            <w: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0514D">
            <w:pPr>
              <w:spacing w:before="120" w:after="120"/>
              <w:rPr>
                <w:b/>
              </w:rPr>
            </w:pPr>
            <w:r>
              <w:rPr>
                <w:b/>
                <w:lang w:val="pl-PL"/>
              </w:rPr>
              <w:t>Przedmiot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8F461F" w:rsidP="00742F9B">
            <w:pPr>
              <w:spacing w:before="120" w:after="120"/>
            </w:pPr>
            <w:proofErr w:type="spellStart"/>
            <w:r>
              <w:t>B</w:t>
            </w:r>
            <w:r w:rsidR="00D568A9">
              <w:t>iologia</w:t>
            </w:r>
            <w:proofErr w:type="spellEnd"/>
            <w: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69307F" w:rsidRDefault="008B7FF3">
            <w:pPr>
              <w:spacing w:before="120" w:after="12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prawdzenie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umiejętności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wykonywania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odpowiednich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obliczeń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 w:rsidR="008230B3">
              <w:rPr>
                <w:color w:val="auto"/>
                <w:szCs w:val="24"/>
              </w:rPr>
              <w:t>i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odmierzania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odczynników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 w:rsidR="008F461F">
              <w:rPr>
                <w:color w:val="auto"/>
                <w:szCs w:val="24"/>
              </w:rPr>
              <w:br/>
            </w:r>
            <w:r>
              <w:rPr>
                <w:color w:val="auto"/>
                <w:szCs w:val="24"/>
              </w:rPr>
              <w:t xml:space="preserve">w </w:t>
            </w:r>
            <w:proofErr w:type="spellStart"/>
            <w:r>
              <w:rPr>
                <w:color w:val="auto"/>
                <w:szCs w:val="24"/>
              </w:rPr>
              <w:t>warunkach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laboratoryjnych</w:t>
            </w:r>
            <w:proofErr w:type="spellEnd"/>
            <w:r w:rsidR="008F461F">
              <w:rPr>
                <w:color w:val="auto"/>
                <w:szCs w:val="24"/>
              </w:rP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69307F">
            <w:pPr>
              <w:spacing w:before="120" w:after="120"/>
            </w:pP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indywidualna</w:t>
            </w:r>
            <w:proofErr w:type="spellEnd"/>
            <w:r w:rsidR="008F461F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8F461F" w:rsidRDefault="00742F9B">
            <w:pPr>
              <w:spacing w:before="120" w:after="120"/>
            </w:pPr>
            <w:r w:rsidRPr="008F461F">
              <w:t>5-1</w:t>
            </w:r>
            <w:r w:rsidR="00CE1383" w:rsidRPr="008F461F">
              <w:t>5</w:t>
            </w:r>
            <w:r w:rsidRPr="008F461F">
              <w:t xml:space="preserve"> min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8B7FF3">
            <w:pPr>
              <w:spacing w:before="120" w:after="120"/>
            </w:pPr>
            <w:proofErr w:type="spellStart"/>
            <w:r>
              <w:t>Ćwiczenie</w:t>
            </w:r>
            <w:proofErr w:type="spellEnd"/>
            <w:r>
              <w:t xml:space="preserve"> </w:t>
            </w:r>
            <w:proofErr w:type="spellStart"/>
            <w:r>
              <w:t>laboratoryjne</w:t>
            </w:r>
            <w:proofErr w:type="spellEnd"/>
            <w:r w:rsidR="008F461F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742F9B" w:rsidRDefault="0069307F">
            <w:pPr>
              <w:spacing w:before="120" w:after="120"/>
            </w:pPr>
            <w:proofErr w:type="spellStart"/>
            <w:r>
              <w:t>Kompetencje</w:t>
            </w:r>
            <w:proofErr w:type="spellEnd"/>
            <w:r w:rsidR="008B7FF3">
              <w:t xml:space="preserve"> </w:t>
            </w:r>
            <w:proofErr w:type="spellStart"/>
            <w:r w:rsidR="008B7FF3">
              <w:t>matematyczne</w:t>
            </w:r>
            <w:proofErr w:type="spellEnd"/>
            <w:r w:rsidR="008F461F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A072D3">
            <w:pPr>
              <w:spacing w:before="120" w:after="120"/>
            </w:pPr>
            <w:proofErr w:type="spellStart"/>
            <w:r>
              <w:t>Zapoznanie</w:t>
            </w:r>
            <w:proofErr w:type="spellEnd"/>
            <w:r>
              <w:t xml:space="preserve"> z </w:t>
            </w:r>
            <w:proofErr w:type="spellStart"/>
            <w:r>
              <w:t>instrukcją</w:t>
            </w:r>
            <w:proofErr w:type="spellEnd"/>
            <w:r>
              <w:t xml:space="preserve"> </w:t>
            </w:r>
            <w:proofErr w:type="spellStart"/>
            <w:r>
              <w:t>ćwiczenia</w:t>
            </w:r>
            <w:proofErr w:type="spellEnd"/>
            <w:r w:rsidR="008F461F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A44629">
            <w:pPr>
              <w:spacing w:before="120" w:after="120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uczeń</w:t>
            </w:r>
            <w:proofErr w:type="spellEnd"/>
            <w:r>
              <w:t xml:space="preserve"> </w:t>
            </w:r>
            <w:r w:rsidR="008B7FF3">
              <w:t xml:space="preserve">dowie </w:t>
            </w:r>
            <w:proofErr w:type="spellStart"/>
            <w:r w:rsidR="008B7FF3">
              <w:t>się</w:t>
            </w:r>
            <w:proofErr w:type="spellEnd"/>
            <w:r>
              <w:t xml:space="preserve"> </w:t>
            </w:r>
            <w:r w:rsidR="008B7FF3">
              <w:t xml:space="preserve">w </w:t>
            </w:r>
            <w:proofErr w:type="spellStart"/>
            <w:r w:rsidR="008B7FF3">
              <w:t>jakich</w:t>
            </w:r>
            <w:proofErr w:type="spellEnd"/>
            <w:r w:rsidR="008B7FF3">
              <w:t xml:space="preserve"> </w:t>
            </w:r>
            <w:proofErr w:type="spellStart"/>
            <w:r w:rsidR="008B7FF3">
              <w:t>zawodach</w:t>
            </w:r>
            <w:proofErr w:type="spellEnd"/>
            <w:r w:rsidR="008B7FF3">
              <w:t xml:space="preserve"> </w:t>
            </w:r>
            <w:proofErr w:type="spellStart"/>
            <w:r w:rsidR="008B7FF3">
              <w:t>przydatne</w:t>
            </w:r>
            <w:proofErr w:type="spellEnd"/>
            <w:r w:rsidR="008B7FF3">
              <w:t xml:space="preserve"> </w:t>
            </w:r>
            <w:proofErr w:type="spellStart"/>
            <w:r w:rsidR="008B7FF3">
              <w:t>są</w:t>
            </w:r>
            <w:proofErr w:type="spellEnd"/>
            <w:r w:rsidR="008B7FF3">
              <w:t xml:space="preserve"> </w:t>
            </w:r>
            <w:proofErr w:type="spellStart"/>
            <w:r w:rsidR="008B7FF3">
              <w:t>przećwiczone</w:t>
            </w:r>
            <w:proofErr w:type="spellEnd"/>
            <w:r w:rsidR="008B7FF3">
              <w:t xml:space="preserve"> </w:t>
            </w:r>
            <w:proofErr w:type="spellStart"/>
            <w:r w:rsidR="008B7FF3">
              <w:t>umiejętności</w:t>
            </w:r>
            <w:proofErr w:type="spellEnd"/>
            <w:r w:rsidR="008F461F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CE1383" w:rsidP="00742F9B">
            <w:pPr>
              <w:spacing w:before="120" w:after="120"/>
            </w:pPr>
            <w:proofErr w:type="spellStart"/>
            <w:r>
              <w:t>Wydłużenie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uczniów</w:t>
            </w:r>
            <w:proofErr w:type="spellEnd"/>
            <w: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51751">
            <w:pPr>
              <w:spacing w:before="120" w:after="120"/>
            </w:pPr>
          </w:p>
          <w:p w:rsidR="00742F9B" w:rsidRDefault="00742F9B">
            <w:pPr>
              <w:spacing w:before="120" w:after="120"/>
            </w:pP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D40A45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A072D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</w:t>
            </w:r>
            <w:r w:rsidR="00CE1383">
              <w:rPr>
                <w:b/>
                <w:smallCaps/>
              </w:rPr>
              <w:t xml:space="preserve"> min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551751" w:rsidRDefault="00A072D3" w:rsidP="00D40A45">
            <w:proofErr w:type="spellStart"/>
            <w:r>
              <w:t>Zapoznanie</w:t>
            </w:r>
            <w:proofErr w:type="spellEnd"/>
            <w:r>
              <w:t xml:space="preserve"> z </w:t>
            </w:r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ćwiczenia</w:t>
            </w:r>
            <w:proofErr w:type="spellEnd"/>
            <w:r>
              <w:t>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A072D3" w:rsidP="00742F9B">
            <w:pPr>
              <w:jc w:val="center"/>
            </w:pPr>
            <w:r>
              <w:t xml:space="preserve">Karta </w:t>
            </w:r>
            <w:proofErr w:type="spellStart"/>
            <w:r>
              <w:t>pracy</w:t>
            </w:r>
            <w:proofErr w:type="spellEnd"/>
            <w:r>
              <w:t xml:space="preserve"> do </w:t>
            </w:r>
            <w:proofErr w:type="spellStart"/>
            <w:r>
              <w:t>ćwiczenia</w:t>
            </w:r>
            <w:proofErr w:type="spellEnd"/>
          </w:p>
          <w:p w:rsidR="00551751" w:rsidRPr="00D40A45" w:rsidRDefault="00551751" w:rsidP="008B4A6D">
            <w:pPr>
              <w:rPr>
                <w:lang w:val="pl-PL"/>
              </w:rPr>
            </w:pPr>
          </w:p>
        </w:tc>
      </w:tr>
      <w:tr w:rsidR="00551751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CE1383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</w:t>
            </w:r>
            <w:r w:rsidR="00A072D3">
              <w:rPr>
                <w:b/>
                <w:smallCaps/>
                <w:lang w:val="pl-PL"/>
              </w:rPr>
              <w:t>3</w:t>
            </w:r>
            <w:r>
              <w:rPr>
                <w:b/>
                <w:smallCaps/>
                <w:lang w:val="pl-PL"/>
              </w:rPr>
              <w:t xml:space="preserve">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Default="00CE1383" w:rsidP="00590A1C">
            <w:pPr>
              <w:spacing w:before="120"/>
            </w:pPr>
            <w:proofErr w:type="spellStart"/>
            <w:r>
              <w:t>Wykonanie</w:t>
            </w:r>
            <w:proofErr w:type="spellEnd"/>
            <w:r>
              <w:t xml:space="preserve"> </w:t>
            </w:r>
            <w:proofErr w:type="spellStart"/>
            <w:r w:rsidR="008230B3">
              <w:t>obliczeń</w:t>
            </w:r>
            <w:proofErr w:type="spellEnd"/>
            <w:r w:rsidR="008230B3">
              <w:t xml:space="preserve"> a </w:t>
            </w:r>
            <w:proofErr w:type="spellStart"/>
            <w:r w:rsidR="008230B3">
              <w:t>następnie</w:t>
            </w:r>
            <w:proofErr w:type="spellEnd"/>
            <w:r w:rsidR="008230B3">
              <w:t xml:space="preserve">  </w:t>
            </w:r>
            <w:proofErr w:type="spellStart"/>
            <w:r w:rsidR="008230B3">
              <w:t>przygotowani</w:t>
            </w:r>
            <w:r w:rsidR="007C0DDB">
              <w:t>e</w:t>
            </w:r>
            <w:proofErr w:type="spellEnd"/>
            <w:r w:rsidR="008230B3">
              <w:t xml:space="preserve"> </w:t>
            </w:r>
            <w:proofErr w:type="spellStart"/>
            <w:r w:rsidR="008230B3">
              <w:t>mieszaniny</w:t>
            </w:r>
            <w:proofErr w:type="spellEnd"/>
            <w:r w:rsidR="008230B3">
              <w:t xml:space="preserve"> </w:t>
            </w:r>
            <w:proofErr w:type="spellStart"/>
            <w:r w:rsidR="008230B3">
              <w:t>wykorzystywanej</w:t>
            </w:r>
            <w:proofErr w:type="spellEnd"/>
            <w:r w:rsidR="008230B3">
              <w:t xml:space="preserve"> w </w:t>
            </w:r>
            <w:proofErr w:type="spellStart"/>
            <w:r w:rsidR="008230B3">
              <w:t>Reakcji</w:t>
            </w:r>
            <w:proofErr w:type="spellEnd"/>
            <w:r w:rsidR="008230B3">
              <w:t xml:space="preserve"> </w:t>
            </w:r>
            <w:proofErr w:type="spellStart"/>
            <w:r w:rsidR="008230B3">
              <w:t>Łańcuchowej</w:t>
            </w:r>
            <w:proofErr w:type="spellEnd"/>
            <w:r w:rsidR="008230B3">
              <w:t xml:space="preserve"> </w:t>
            </w:r>
            <w:proofErr w:type="spellStart"/>
            <w:r w:rsidR="008230B3">
              <w:t>Polimerazy</w:t>
            </w:r>
            <w:proofErr w:type="spellEnd"/>
            <w:r w:rsidR="008230B3"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CE1383" w:rsidRDefault="008230B3" w:rsidP="00CE1383">
            <w:pPr>
              <w:spacing w:before="240" w:after="24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Ćwiczen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boratoryjne</w:t>
            </w:r>
            <w:proofErr w:type="spellEnd"/>
          </w:p>
        </w:tc>
      </w:tr>
    </w:tbl>
    <w:p w:rsidR="00551751" w:rsidRDefault="00551751"/>
    <w:p w:rsidR="00551751" w:rsidRDefault="00551751"/>
    <w:sectPr w:rsidR="00551751" w:rsidSect="00B764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57" w:rsidRDefault="00BF4E57">
      <w:r>
        <w:separator/>
      </w:r>
    </w:p>
  </w:endnote>
  <w:endnote w:type="continuationSeparator" w:id="0">
    <w:p w:rsidR="00BF4E57" w:rsidRDefault="00BF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72" w:rsidRDefault="00540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28" w:rsidRPr="00A42428" w:rsidRDefault="00540A72" w:rsidP="00A42428">
    <w:pPr>
      <w:jc w:val="center"/>
      <w:rPr>
        <w:i/>
        <w:sz w:val="26"/>
        <w:szCs w:val="26"/>
      </w:rPr>
    </w:pPr>
    <w:bookmarkStart w:id="0" w:name="_GoBack"/>
    <w:r>
      <w:rPr>
        <w:noProof/>
      </w:rPr>
      <w:pict>
        <v:group id="Grupa 1" o:spid="_x0000_s2054" style="position:absolute;left:0;text-align:left;margin-left:-24.6pt;margin-top:-3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HU+82wAAAAUBAAAPAAAAZHJz&#10;L2Rvd25yZXYueG1sTI9BS8NAEIXvgv9hGcGb3Y0S0TSbUop6KoKtIL1Ns9MkNDsbstsk/fduvdjL&#10;g8cb3vsmX0y2FQP1vnGsIZkpEMSlMw1XGr637w8vIHxANtg6Jg1n8rAobm9yzIwb+YuGTahELGGf&#10;oYY6hC6T0pc1WfQz1xHH7OB6iyHavpKmxzGW21Y+KvUsLTYcF2rsaFVTedycrIaPEcflU/I2rI+H&#10;1Xm3TT9/1glpfX83LecgAk3h/xgu+BEdisi0dyc2XrQa4iPhTy9ZqtLo9xpelQJZ5PKavvgF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5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zCsUA&#10;AADaAAAADwAAAGRycy9kb3ducmV2LnhtbESP3WoCMRSE7wu+QziCN6Vm/WktW6OIItjetKs+wGFz&#10;utmanCybqOvbN0Khl8PMfMPMl52z4kJtqD0rGA0zEMSl1zVXCo6H7dMriBCRNVrPpOBGAZaL3sMc&#10;c+2vXNBlHyuRIBxyVGBibHIpQ2nIYRj6hjh53751GJNsK6lbvCa4s3KcZS/SYc1pwWBDa0PlaX92&#10;Cr7eZ+fnz+Jx1vx8THemu9liu7FKDfrd6g1EpC7+h//aO61gAvc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MKxQAAANoAAAAPAAAAAAAAAAAAAAAAAJgCAABkcnMv&#10;ZG93bnJldi54bWxQSwUGAAAAAAQABAD1AAAAigMAAAAA&#10;" strokecolor="white [3212]">
            <v:textbox style="mso-fit-shape-to-text:t">
              <w:txbxContent>
                <w:p w:rsidR="00540A72" w:rsidRDefault="00540A72" w:rsidP="00540A72">
                  <w:pPr>
                    <w:pStyle w:val="NormalnyWeb"/>
                    <w:spacing w:before="0" w:beforeAutospacing="0" w:after="0" w:afterAutospacing="0"/>
                    <w:jc w:val="both"/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ipercze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9" o:spid="_x0000_s2056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Pole tekstowe 2" o:spid="_x0000_s2057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<v:textbox>
                <w:txbxContent>
                  <w:p w:rsidR="00540A72" w:rsidRDefault="00540A72" w:rsidP="00540A72">
                    <w:pPr>
                      <w:pStyle w:val="NormalnyWeb"/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540A72" w:rsidRDefault="00540A72" w:rsidP="00540A7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" o:spid="_x0000_s2058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6sDAAAAA2wAAAA8AAABkcnMvZG93bnJldi54bWxET8GKwjAQvQv+QxjBm031sErXKLK4rNdV&#10;wevYjE2xmXSTqO3fmwXB25t5896bt1x3thF38qF2rGCa5SCIS6drrhQcD9+TBYgQkTU2jklBTwHW&#10;q+FgiYV2D/6l+z5WIplwKFCBibEtpAylIYshcy1x4i7OW4xp9JXUHh/J3DZylucf0mLNKcFgS1+G&#10;yuv+ZhXwzqT1T/N32vabrevD+XKde6XGo27zCSJSF9/HL/VOp/e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3qwMAAAADbAAAADwAAAAAAAAAAAAAAAACfAgAA&#10;ZHJzL2Rvd25yZXYueG1sUEsFBgAAAAAEAAQA9wAAAIwDAAAAAA==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49" style="position:absolute;left:0;text-align:left;margin-left:46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eslM/gAAAADQEAAA8AAABkcnMvZG93bnJl&#10;di54bWxMT9FOwkAQfDfxHy5r4ptciwJSeyWEqE/ERDAxvi3t0jb09pre0Za/d3nSt9mZyexMuhpt&#10;o3rqfO3YQDyJQBHnrqi5NPC1f3t4BuUDcoGNYzJwIQ+r7PYmxaRwA39SvwulkhD2CRqoQmgTrX1e&#10;kUU/cS2xaEfXWQxydqUuOhwk3DZ6GkVzbbFm+VBhS5uK8tPubA28DzisH+PXfns6bi4/+9nH9zYm&#10;Y+7vxvULqEBj+DPDtb5Uh0w6HdyZC68aA8upTAnCR4snQVfHbLkQdBAUz4XTWar/r8h+AQ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Cn&#10;rJTP4AAAAA0BAAAPAAAAAAAAAAAAAAAAAGoHAABkcnMvZG93bnJldi54bWxQSwECLQAKAAAAAAAA&#10;ACEA14KIwXgbAAB4GwAAFAAAAAAAAAAAAAAAAAB3CAAAZHJzL21lZGlhL2ltYWdlMS5wbmdQSwUG&#10;AAAAAAYABgB8AQAAISQAAAAA&#10;">
          <v:shape id="Pole tekstowe 2" o:spid="_x0000_s205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540A72" w:rsidRPr="00665D1C" w:rsidRDefault="00540A72" w:rsidP="00540A72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540A72" w:rsidRPr="005B584A" w:rsidRDefault="00540A72" w:rsidP="00540A72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540A72" w:rsidRDefault="00540A72" w:rsidP="00540A72"/>
                </w:txbxContent>
              </v:textbox>
            </v:shape>
            <v:shape id="Obraz 6" o:spid="_x0000_s205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72" w:rsidRDefault="00540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57" w:rsidRDefault="00BF4E57">
      <w:r>
        <w:separator/>
      </w:r>
    </w:p>
  </w:footnote>
  <w:footnote w:type="continuationSeparator" w:id="0">
    <w:p w:rsidR="00BF4E57" w:rsidRDefault="00BF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72" w:rsidRDefault="00540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72" w:rsidRDefault="00540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51"/>
    <w:rsid w:val="00091930"/>
    <w:rsid w:val="0010510A"/>
    <w:rsid w:val="001D7C61"/>
    <w:rsid w:val="00224FF5"/>
    <w:rsid w:val="00540A72"/>
    <w:rsid w:val="00551751"/>
    <w:rsid w:val="00590A1C"/>
    <w:rsid w:val="005E3EB6"/>
    <w:rsid w:val="0069307F"/>
    <w:rsid w:val="00742F9B"/>
    <w:rsid w:val="007C0DDB"/>
    <w:rsid w:val="008230B3"/>
    <w:rsid w:val="008B4A6D"/>
    <w:rsid w:val="008B7FF3"/>
    <w:rsid w:val="008F461F"/>
    <w:rsid w:val="0093284A"/>
    <w:rsid w:val="00942166"/>
    <w:rsid w:val="00A072D3"/>
    <w:rsid w:val="00A42428"/>
    <w:rsid w:val="00A44629"/>
    <w:rsid w:val="00B0514D"/>
    <w:rsid w:val="00B7647F"/>
    <w:rsid w:val="00BF4E57"/>
    <w:rsid w:val="00CE1383"/>
    <w:rsid w:val="00D40A45"/>
    <w:rsid w:val="00D568A9"/>
    <w:rsid w:val="00DF5A66"/>
    <w:rsid w:val="00E61851"/>
    <w:rsid w:val="00E83E92"/>
    <w:rsid w:val="00EF00C1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B764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764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764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7647F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B764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B7647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7647F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B764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6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7647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764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semiHidden/>
    <w:unhideWhenUsed/>
    <w:rsid w:val="00A4242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0A72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A39EBC-7DAD-4E8D-AC96-7B07046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5</cp:revision>
  <cp:lastPrinted>2023-02-02T12:07:00Z</cp:lastPrinted>
  <dcterms:created xsi:type="dcterms:W3CDTF">2023-03-15T06:22:00Z</dcterms:created>
  <dcterms:modified xsi:type="dcterms:W3CDTF">2023-10-05T07:53:00Z</dcterms:modified>
</cp:coreProperties>
</file>